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2E1" w:rsidRDefault="009012E1" w:rsidP="00DD767B">
      <w:pPr>
        <w:jc w:val="center"/>
        <w:rPr>
          <w:rFonts w:ascii="Arial" w:hAnsi="Arial"/>
          <w:b/>
          <w:sz w:val="44"/>
        </w:rPr>
      </w:pP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DD767B" w:rsidRDefault="00DD767B" w:rsidP="00DD767B">
      <w:pPr>
        <w:jc w:val="center"/>
        <w:rPr>
          <w:rFonts w:ascii="Arial" w:hAnsi="Arial"/>
          <w:b/>
          <w:sz w:val="44"/>
        </w:rPr>
      </w:pPr>
    </w:p>
    <w:p w:rsidR="00DD767B" w:rsidRDefault="00DD767B" w:rsidP="00DD767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</w:t>
      </w:r>
      <w:r w:rsidR="004D4655">
        <w:rPr>
          <w:rFonts w:ascii="Arial" w:hAnsi="Arial"/>
          <w:b/>
          <w:sz w:val="44"/>
        </w:rPr>
        <w:t>º</w:t>
      </w:r>
      <w:r>
        <w:rPr>
          <w:rFonts w:ascii="Arial" w:hAnsi="Arial"/>
          <w:b/>
          <w:sz w:val="44"/>
        </w:rPr>
        <w:t xml:space="preserve"> SEMESTRE DE 20</w:t>
      </w:r>
      <w:r w:rsidR="00A00578">
        <w:rPr>
          <w:rFonts w:ascii="Arial" w:hAnsi="Arial"/>
          <w:b/>
          <w:sz w:val="44"/>
        </w:rPr>
        <w:t>2</w:t>
      </w:r>
      <w:r w:rsidR="00DA2AC4">
        <w:rPr>
          <w:rFonts w:ascii="Arial" w:hAnsi="Arial"/>
          <w:b/>
          <w:sz w:val="44"/>
        </w:rPr>
        <w:t>6</w:t>
      </w:r>
    </w:p>
    <w:p w:rsidR="00DD767B" w:rsidRDefault="00DD767B" w:rsidP="00DD767B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1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1º ANO</w:t>
      </w:r>
    </w:p>
    <w:p w:rsidR="00DD767B" w:rsidRDefault="00DD767B" w:rsidP="00DD767B">
      <w:pPr>
        <w:pStyle w:val="Ttulo5"/>
      </w:pPr>
      <w:r>
        <w:t xml:space="preserve">ENGENHARIA </w:t>
      </w:r>
      <w:r w:rsidR="002C38A4">
        <w:t>CIVIL</w:t>
      </w:r>
    </w:p>
    <w:p w:rsidR="009A17F7" w:rsidRDefault="009A17F7" w:rsidP="009A17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9A17F7" w:rsidTr="00AB0706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7F7" w:rsidRDefault="009A17F7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F7" w:rsidRDefault="009A17F7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F7" w:rsidRDefault="009A17F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1F01F7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01F7" w:rsidRDefault="001F01F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1F01F7" w:rsidRDefault="001F01F7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:rsidR="001F01F7" w:rsidRDefault="001F01F7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01F7" w:rsidRPr="00375019" w:rsidRDefault="001F01F7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01F7" w:rsidRDefault="001F01F7" w:rsidP="00DF01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00101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-Física Geral I</w:t>
            </w:r>
          </w:p>
          <w:p w:rsidR="000562D4" w:rsidRPr="00BC54D0" w:rsidRDefault="000562D4" w:rsidP="00DF01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01F7" w:rsidRDefault="001F01F7" w:rsidP="00DF01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0353-Cálculo I</w:t>
            </w:r>
          </w:p>
          <w:p w:rsidR="001F01F7" w:rsidRPr="00375019" w:rsidRDefault="001F01F7" w:rsidP="00DF01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 w:rsidR="00A25E2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01F7" w:rsidRPr="00375019" w:rsidRDefault="001F01F7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01F7" w:rsidRDefault="001F01F7" w:rsidP="00872A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00109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-Laboratório de Física Geral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aulas quinzenais</w:t>
            </w:r>
          </w:p>
          <w:p w:rsidR="001F01F7" w:rsidRPr="00375019" w:rsidRDefault="001F01F7" w:rsidP="00872A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s 1 e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01F7" w:rsidRPr="00375019" w:rsidRDefault="001F01F7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01F7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F7" w:rsidRDefault="001F01F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1F01F7" w:rsidRDefault="001F01F7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:rsidR="001F01F7" w:rsidRDefault="001F01F7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F7" w:rsidRPr="00375019" w:rsidRDefault="001F01F7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F7" w:rsidRPr="00375019" w:rsidRDefault="001F01F7" w:rsidP="00DE0ECD">
            <w:pPr>
              <w:pStyle w:val="Corpodetexto2"/>
              <w:rPr>
                <w:rFonts w:cs="Arial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F7" w:rsidRDefault="001F01F7" w:rsidP="00BC54D0">
            <w:pPr>
              <w:pStyle w:val="Ttulo2"/>
              <w:rPr>
                <w:rFonts w:cs="Arial"/>
                <w:sz w:val="18"/>
                <w:szCs w:val="18"/>
              </w:rPr>
            </w:pPr>
            <w:r w:rsidRPr="00375019">
              <w:rPr>
                <w:rFonts w:cs="Arial"/>
                <w:sz w:val="18"/>
                <w:szCs w:val="18"/>
              </w:rPr>
              <w:t>SCC0124-Introdução à Programação para Engenharias</w:t>
            </w:r>
          </w:p>
          <w:p w:rsidR="000562D4" w:rsidRPr="000562D4" w:rsidRDefault="000562D4" w:rsidP="000562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F7" w:rsidRPr="00375019" w:rsidRDefault="001F01F7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F7" w:rsidRPr="00375019" w:rsidRDefault="001F01F7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F7" w:rsidRDefault="001F01F7" w:rsidP="00882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0300-Geometria Analítica</w:t>
            </w:r>
          </w:p>
          <w:p w:rsidR="001F01F7" w:rsidRPr="00375019" w:rsidRDefault="001F01F7" w:rsidP="00882A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 w:rsidR="00A25E2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F7" w:rsidRDefault="001F01F7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00012-Química Geral</w:t>
            </w:r>
          </w:p>
          <w:p w:rsidR="001F01F7" w:rsidRPr="00375019" w:rsidRDefault="001F01F7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3</w:t>
            </w:r>
          </w:p>
        </w:tc>
      </w:tr>
      <w:tr w:rsidR="00CB20CD" w:rsidTr="00611D25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20CD" w:rsidRDefault="00CB20CD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CB20CD" w:rsidRDefault="00CB20CD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:rsidR="00CB20CD" w:rsidRDefault="00CB20CD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20CD" w:rsidRPr="00375019" w:rsidRDefault="00CB20CD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20CD" w:rsidRDefault="00CB20CD" w:rsidP="00464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00101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-Física Geral I</w:t>
            </w:r>
          </w:p>
          <w:p w:rsidR="00CB20CD" w:rsidRPr="00BC54D0" w:rsidRDefault="00CB20CD" w:rsidP="00464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20CD" w:rsidRDefault="00CB20CD" w:rsidP="00464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0353-Cálculo I</w:t>
            </w:r>
          </w:p>
          <w:p w:rsidR="00CB20CD" w:rsidRPr="00375019" w:rsidRDefault="00CB20CD" w:rsidP="00464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 w:rsidR="00A25E2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20CD" w:rsidRPr="00375019" w:rsidRDefault="00CB20CD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20CD" w:rsidRPr="00375019" w:rsidRDefault="00CB20CD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20CD" w:rsidRDefault="00CB20CD" w:rsidP="002D1F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00017-Química Geral e Experimental – aulas quinzenais</w:t>
            </w:r>
          </w:p>
          <w:p w:rsidR="00CB20CD" w:rsidRPr="00375019" w:rsidRDefault="00CB20CD" w:rsidP="002D1F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s 5 e 6</w:t>
            </w:r>
          </w:p>
        </w:tc>
      </w:tr>
      <w:tr w:rsidR="00CB20CD" w:rsidTr="00945F9C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CD" w:rsidRDefault="00CB20CD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CB20CD" w:rsidRDefault="00CB20CD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:rsidR="00CB20CD" w:rsidRDefault="00CB20CD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CD" w:rsidRPr="007921BF" w:rsidRDefault="00A25E26" w:rsidP="00CB20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00123</w:t>
            </w:r>
            <w:r w:rsidR="00CB20CD" w:rsidRPr="007921BF">
              <w:rPr>
                <w:rFonts w:ascii="Arial" w:hAnsi="Arial" w:cs="Arial"/>
                <w:b/>
                <w:sz w:val="18"/>
                <w:szCs w:val="18"/>
              </w:rPr>
              <w:t>-Desenho</w:t>
            </w:r>
          </w:p>
          <w:p w:rsidR="00CB20CD" w:rsidRPr="007921BF" w:rsidRDefault="00CB20CD" w:rsidP="00CB20CD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Pr="007921BF">
              <w:rPr>
                <w:rFonts w:cs="Arial"/>
                <w:sz w:val="18"/>
                <w:szCs w:val="18"/>
              </w:rPr>
              <w:t>urma</w:t>
            </w:r>
            <w:r>
              <w:rPr>
                <w:rFonts w:cs="Arial"/>
                <w:sz w:val="18"/>
                <w:szCs w:val="18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CD" w:rsidRPr="007921BF" w:rsidRDefault="00CB20CD" w:rsidP="00107F0F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0120-Tutoria Acadêmica 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CD" w:rsidRPr="00375019" w:rsidRDefault="00CB20CD" w:rsidP="007D2D16">
            <w:pPr>
              <w:pStyle w:val="Ttulo2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CD" w:rsidRPr="00375019" w:rsidRDefault="00CB20CD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CD" w:rsidRDefault="00CB20CD" w:rsidP="00882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0300-Geometria Analítica</w:t>
            </w:r>
          </w:p>
          <w:p w:rsidR="00CB20CD" w:rsidRPr="007D7E5E" w:rsidRDefault="00CB20CD" w:rsidP="007D7E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 w:rsidR="00A25E2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CD" w:rsidRPr="00375019" w:rsidRDefault="00CB20CD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97983" w:rsidTr="00A818FD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7983" w:rsidRDefault="00397983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397983" w:rsidRDefault="00397983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:rsidR="00397983" w:rsidRDefault="00397983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7983" w:rsidRPr="00375019" w:rsidRDefault="00397983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7983" w:rsidRPr="00375019" w:rsidRDefault="00397983" w:rsidP="00872A3F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375019">
              <w:rPr>
                <w:rFonts w:cs="Arial"/>
                <w:sz w:val="18"/>
                <w:szCs w:val="18"/>
              </w:rPr>
              <w:t>SCC0124-Introdução à Programação para Engenharias</w:t>
            </w:r>
            <w:r>
              <w:rPr>
                <w:rFonts w:cs="Arial"/>
                <w:sz w:val="18"/>
                <w:szCs w:val="18"/>
              </w:rPr>
              <w:t xml:space="preserve"> – turma 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7983" w:rsidRPr="00375019" w:rsidRDefault="00397983" w:rsidP="00611D25">
            <w:pPr>
              <w:pStyle w:val="Corpodetexto2"/>
              <w:rPr>
                <w:rFonts w:cs="Arial"/>
                <w:sz w:val="18"/>
                <w:szCs w:val="18"/>
              </w:rPr>
            </w:pPr>
            <w:r w:rsidRPr="00375019">
              <w:rPr>
                <w:rFonts w:cs="Arial"/>
                <w:sz w:val="18"/>
                <w:szCs w:val="18"/>
              </w:rPr>
              <w:t>1800107-Introdução à Engenharia Civil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7983" w:rsidRPr="00375019" w:rsidRDefault="00397983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7983" w:rsidRPr="007921BF" w:rsidRDefault="00A25E26" w:rsidP="00974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00123</w:t>
            </w:r>
            <w:r w:rsidR="00397983" w:rsidRPr="007921BF">
              <w:rPr>
                <w:rFonts w:ascii="Arial" w:hAnsi="Arial" w:cs="Arial"/>
                <w:b/>
                <w:sz w:val="18"/>
                <w:szCs w:val="18"/>
              </w:rPr>
              <w:t>-Desenho</w:t>
            </w:r>
          </w:p>
          <w:p w:rsidR="00397983" w:rsidRPr="007921BF" w:rsidRDefault="00397983" w:rsidP="00974E45">
            <w:pPr>
              <w:pStyle w:val="Ttulo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Pr="007921BF">
              <w:rPr>
                <w:rFonts w:cs="Arial"/>
                <w:sz w:val="18"/>
                <w:szCs w:val="18"/>
              </w:rPr>
              <w:t>urma</w:t>
            </w:r>
            <w:r>
              <w:rPr>
                <w:rFonts w:cs="Arial"/>
                <w:sz w:val="18"/>
                <w:szCs w:val="18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7983" w:rsidRPr="007921BF" w:rsidRDefault="00397983" w:rsidP="00ED18C5">
            <w:pPr>
              <w:pStyle w:val="Ttulo2"/>
              <w:rPr>
                <w:rFonts w:cs="Arial"/>
                <w:sz w:val="18"/>
                <w:szCs w:val="18"/>
              </w:rPr>
            </w:pPr>
          </w:p>
        </w:tc>
      </w:tr>
    </w:tbl>
    <w:p w:rsidR="009A17F7" w:rsidRDefault="009A17F7" w:rsidP="00ED0F6B">
      <w:pPr>
        <w:rPr>
          <w:bCs/>
        </w:rPr>
      </w:pPr>
    </w:p>
    <w:p w:rsidR="00B03247" w:rsidRDefault="00B03247" w:rsidP="00ED0F6B">
      <w:pPr>
        <w:rPr>
          <w:bCs/>
        </w:rPr>
      </w:pPr>
    </w:p>
    <w:p w:rsidR="00B03247" w:rsidRDefault="00B03247" w:rsidP="00ED0F6B">
      <w:pPr>
        <w:rPr>
          <w:bCs/>
        </w:rPr>
      </w:pPr>
    </w:p>
    <w:p w:rsidR="00B03247" w:rsidRDefault="00B03247" w:rsidP="00ED0F6B">
      <w:pPr>
        <w:rPr>
          <w:bCs/>
        </w:rPr>
      </w:pPr>
    </w:p>
    <w:p w:rsidR="00B03247" w:rsidRDefault="00B03247" w:rsidP="00ED0F6B">
      <w:pPr>
        <w:rPr>
          <w:bCs/>
        </w:rPr>
      </w:pPr>
    </w:p>
    <w:p w:rsidR="00B03247" w:rsidRDefault="00B03247" w:rsidP="00ED0F6B">
      <w:pPr>
        <w:rPr>
          <w:bCs/>
        </w:rPr>
      </w:pPr>
    </w:p>
    <w:p w:rsidR="00B03247" w:rsidRDefault="00B03247" w:rsidP="00ED0F6B">
      <w:pPr>
        <w:rPr>
          <w:bCs/>
        </w:rPr>
      </w:pPr>
    </w:p>
    <w:p w:rsidR="00B03247" w:rsidRDefault="00B03247" w:rsidP="00ED0F6B">
      <w:pPr>
        <w:rPr>
          <w:bCs/>
        </w:rPr>
      </w:pPr>
    </w:p>
    <w:p w:rsidR="00B03247" w:rsidRDefault="00B03247" w:rsidP="00ED0F6B">
      <w:pPr>
        <w:rPr>
          <w:bCs/>
        </w:rPr>
      </w:pPr>
    </w:p>
    <w:p w:rsidR="00B03247" w:rsidRDefault="00B03247" w:rsidP="00ED0F6B">
      <w:pPr>
        <w:rPr>
          <w:bCs/>
        </w:rPr>
      </w:pPr>
    </w:p>
    <w:p w:rsidR="00A127C9" w:rsidRDefault="00A127C9" w:rsidP="00B03247">
      <w:pPr>
        <w:jc w:val="center"/>
        <w:rPr>
          <w:rFonts w:ascii="Arial" w:hAnsi="Arial"/>
          <w:b/>
          <w:sz w:val="44"/>
        </w:rPr>
      </w:pPr>
    </w:p>
    <w:p w:rsidR="00A127C9" w:rsidRDefault="00A127C9" w:rsidP="00B03247">
      <w:pPr>
        <w:jc w:val="center"/>
        <w:rPr>
          <w:rFonts w:ascii="Arial" w:hAnsi="Arial"/>
          <w:b/>
          <w:sz w:val="44"/>
        </w:rPr>
      </w:pPr>
    </w:p>
    <w:p w:rsidR="00B03247" w:rsidRDefault="00B03247" w:rsidP="00B03247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B03247" w:rsidRDefault="00B03247" w:rsidP="00B03247">
      <w:pPr>
        <w:jc w:val="center"/>
        <w:rPr>
          <w:rFonts w:ascii="Arial" w:hAnsi="Arial"/>
          <w:b/>
          <w:sz w:val="44"/>
        </w:rPr>
      </w:pPr>
    </w:p>
    <w:p w:rsidR="00B03247" w:rsidRDefault="004D4655" w:rsidP="00B03247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B03247">
        <w:rPr>
          <w:rFonts w:ascii="Arial" w:hAnsi="Arial"/>
          <w:b/>
          <w:sz w:val="44"/>
        </w:rPr>
        <w:t>SEMESTRE DE 20</w:t>
      </w:r>
      <w:r w:rsidR="00A00578">
        <w:rPr>
          <w:rFonts w:ascii="Arial" w:hAnsi="Arial"/>
          <w:b/>
          <w:sz w:val="44"/>
        </w:rPr>
        <w:t>2</w:t>
      </w:r>
      <w:r w:rsidR="00DA2AC4">
        <w:rPr>
          <w:rFonts w:ascii="Arial" w:hAnsi="Arial"/>
          <w:b/>
          <w:sz w:val="44"/>
        </w:rPr>
        <w:t>6</w:t>
      </w:r>
    </w:p>
    <w:p w:rsidR="00B03247" w:rsidRDefault="00B03247" w:rsidP="00B03247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3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2º ANO</w:t>
      </w:r>
    </w:p>
    <w:p w:rsidR="00B03247" w:rsidRDefault="00B03247" w:rsidP="00B03247">
      <w:pPr>
        <w:pStyle w:val="Ttulo5"/>
      </w:pPr>
      <w:r>
        <w:t>ENGENHARIA CIVIL</w:t>
      </w:r>
    </w:p>
    <w:p w:rsidR="00B03247" w:rsidRDefault="00B03247" w:rsidP="00B03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B03247" w:rsidTr="00611D25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AE3419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3419" w:rsidRDefault="00AE3419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AE3419" w:rsidRDefault="00AE3419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:rsidR="00AE3419" w:rsidRDefault="00AE3419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3419" w:rsidRPr="00375019" w:rsidRDefault="00AE3419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3419" w:rsidRPr="00375019" w:rsidRDefault="00AE3419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3419" w:rsidRDefault="00802E8F" w:rsidP="00711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00107</w:t>
            </w:r>
            <w:r w:rsidR="00AE3419" w:rsidRPr="00375019">
              <w:rPr>
                <w:rFonts w:ascii="Arial" w:hAnsi="Arial" w:cs="Arial"/>
                <w:b/>
                <w:sz w:val="18"/>
                <w:szCs w:val="18"/>
              </w:rPr>
              <w:t>-Física III</w:t>
            </w:r>
          </w:p>
          <w:p w:rsidR="003300E6" w:rsidRPr="00375019" w:rsidRDefault="003300E6" w:rsidP="00711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3419" w:rsidRPr="00375019" w:rsidRDefault="00AE3419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3419" w:rsidRDefault="00AE3419" w:rsidP="00D147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701AD">
              <w:rPr>
                <w:rFonts w:ascii="Arial" w:hAnsi="Arial" w:cs="Arial"/>
                <w:b/>
                <w:sz w:val="18"/>
                <w:szCs w:val="18"/>
              </w:rPr>
              <w:t>HS0406-Fenômenos de Transporte 1</w:t>
            </w:r>
          </w:p>
          <w:p w:rsidR="004340AF" w:rsidRPr="00375019" w:rsidRDefault="004701AD" w:rsidP="00D14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</w:t>
            </w:r>
            <w:r w:rsidR="005613E5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4340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1</w:t>
            </w:r>
            <w:r w:rsidR="005613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3419" w:rsidRDefault="00AE3419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ME0305-Métodos Numéricos e Computacionais I</w:t>
            </w:r>
          </w:p>
          <w:p w:rsidR="00D63869" w:rsidRPr="00375019" w:rsidRDefault="00D63869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</w:tr>
      <w:tr w:rsidR="009012E1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1" w:rsidRDefault="009012E1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9012E1" w:rsidRDefault="009012E1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:rsidR="009012E1" w:rsidRDefault="009012E1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1" w:rsidRPr="00375019" w:rsidRDefault="009012E1" w:rsidP="00F26C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TT0409-Geomática I</w:t>
            </w:r>
          </w:p>
          <w:p w:rsidR="009012E1" w:rsidRDefault="009012E1" w:rsidP="00F26C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Teoria/Prática</w:t>
            </w:r>
          </w:p>
          <w:p w:rsidR="009012E1" w:rsidRPr="00375019" w:rsidRDefault="009012E1" w:rsidP="009012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1" w:rsidRDefault="009012E1" w:rsidP="00611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00107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-Física III</w:t>
            </w:r>
          </w:p>
          <w:p w:rsidR="003300E6" w:rsidRPr="00375019" w:rsidRDefault="003300E6" w:rsidP="00611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1" w:rsidRPr="00375019" w:rsidRDefault="009012E1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1" w:rsidRPr="00375019" w:rsidRDefault="009012E1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1" w:rsidRDefault="009012E1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MA0355-Cálculo III</w:t>
            </w:r>
          </w:p>
          <w:p w:rsidR="00D63869" w:rsidRPr="00375019" w:rsidRDefault="00D63869" w:rsidP="004701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1" w:rsidRDefault="009012E1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ET0413-</w:t>
            </w:r>
            <w:r>
              <w:rPr>
                <w:rFonts w:ascii="Arial" w:hAnsi="Arial" w:cs="Arial"/>
                <w:b/>
                <w:sz w:val="18"/>
                <w:szCs w:val="18"/>
              </w:rPr>
              <w:t>Mecânica dosSólidos1</w:t>
            </w:r>
          </w:p>
          <w:p w:rsidR="009012E1" w:rsidRPr="00375019" w:rsidRDefault="009012E1" w:rsidP="00A127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01 </w:t>
            </w:r>
          </w:p>
        </w:tc>
      </w:tr>
      <w:tr w:rsidR="009012E1" w:rsidTr="00611D25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12E1" w:rsidRDefault="009012E1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9012E1" w:rsidRDefault="009012E1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:rsidR="009012E1" w:rsidRDefault="009012E1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12E1" w:rsidRPr="00375019" w:rsidRDefault="009012E1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12E1" w:rsidRPr="00375019" w:rsidRDefault="003300E6" w:rsidP="007114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T0625-Introdução à Engenharia de Transportes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12E1" w:rsidRPr="00375019" w:rsidRDefault="009012E1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GS0602-Introdução à Geotecni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12E1" w:rsidRPr="00375019" w:rsidRDefault="009012E1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4FA" w:rsidRPr="00375019" w:rsidRDefault="00CE14FA" w:rsidP="00CE14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12E1" w:rsidRPr="00375019" w:rsidRDefault="009012E1" w:rsidP="00611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TT0409-Geomática I</w:t>
            </w:r>
          </w:p>
          <w:p w:rsidR="009012E1" w:rsidRDefault="009012E1" w:rsidP="00611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Teoria/Prática</w:t>
            </w:r>
          </w:p>
          <w:p w:rsidR="009012E1" w:rsidRPr="00375019" w:rsidRDefault="009012E1" w:rsidP="009012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12E1" w:rsidRPr="00375019" w:rsidRDefault="009012E1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012E1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1" w:rsidRDefault="009012E1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9012E1" w:rsidRDefault="009012E1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:rsidR="009012E1" w:rsidRDefault="009012E1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1" w:rsidRPr="00375019" w:rsidRDefault="009012E1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1" w:rsidRDefault="009012E1" w:rsidP="00711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00111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-Laboratório de Física Geral II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a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ulas Quinzenais</w:t>
            </w:r>
          </w:p>
          <w:p w:rsidR="00D63869" w:rsidRPr="00375019" w:rsidRDefault="00D63869" w:rsidP="007114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s 03 e 04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1" w:rsidRPr="00375019" w:rsidRDefault="009012E1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1" w:rsidRPr="00375019" w:rsidRDefault="009012E1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1" w:rsidRDefault="009012E1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MA0355-Cálculo III</w:t>
            </w:r>
          </w:p>
          <w:p w:rsidR="00D63869" w:rsidRPr="00375019" w:rsidRDefault="00D63869" w:rsidP="004701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1" w:rsidRDefault="009012E1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ET0413-</w:t>
            </w:r>
            <w:r>
              <w:rPr>
                <w:rFonts w:ascii="Arial" w:hAnsi="Arial" w:cs="Arial"/>
                <w:b/>
                <w:sz w:val="18"/>
                <w:szCs w:val="18"/>
              </w:rPr>
              <w:t>Mecânica dos Sólidos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  <w:p w:rsidR="009012E1" w:rsidRPr="00375019" w:rsidRDefault="009012E1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01 </w:t>
            </w:r>
          </w:p>
        </w:tc>
      </w:tr>
      <w:tr w:rsidR="00A25E26" w:rsidTr="0035768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E26" w:rsidRDefault="00A25E26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A25E26" w:rsidRDefault="00A25E26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:rsidR="00A25E26" w:rsidRDefault="00A25E26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E26" w:rsidRPr="00375019" w:rsidRDefault="00A25E26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E26" w:rsidRPr="00375019" w:rsidRDefault="00A25E26" w:rsidP="000A33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419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-Materiais de Construção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E26" w:rsidRPr="00375019" w:rsidRDefault="00A25E26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E26" w:rsidRPr="00375019" w:rsidRDefault="00A25E26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E26" w:rsidRPr="00375019" w:rsidRDefault="00A25E26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E26" w:rsidRPr="00375019" w:rsidRDefault="00A25E26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E26" w:rsidRPr="00375019" w:rsidRDefault="00A25E26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E26" w:rsidRDefault="00A25E26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ME0305-Métodos Numéricos e Computacionais I</w:t>
            </w:r>
          </w:p>
          <w:p w:rsidR="00A25E26" w:rsidRPr="00375019" w:rsidRDefault="00A25E26" w:rsidP="004701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</w:tc>
      </w:tr>
      <w:tr w:rsidR="00D63869" w:rsidTr="00FB44A1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3869" w:rsidRDefault="00D63869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3869" w:rsidRPr="00375019" w:rsidRDefault="00D63869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3869" w:rsidRPr="00375019" w:rsidRDefault="00D63869" w:rsidP="00D638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3869" w:rsidRPr="00375019" w:rsidRDefault="00D63869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3869" w:rsidRPr="00375019" w:rsidRDefault="00D63869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3869" w:rsidRDefault="00D63869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5E26" w:rsidRDefault="00A25E26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5E26" w:rsidRDefault="00A25E26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5E26" w:rsidRDefault="00A25E26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5E26" w:rsidRDefault="00A25E26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5E26" w:rsidRPr="00375019" w:rsidRDefault="00A25E26" w:rsidP="004701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03247" w:rsidRDefault="00B03247" w:rsidP="00ED0F6B">
      <w:pPr>
        <w:rPr>
          <w:bCs/>
        </w:rPr>
      </w:pPr>
    </w:p>
    <w:p w:rsidR="00B03247" w:rsidRDefault="00B03247" w:rsidP="00ED0F6B">
      <w:pPr>
        <w:rPr>
          <w:bCs/>
        </w:rPr>
      </w:pPr>
    </w:p>
    <w:p w:rsidR="00B03247" w:rsidRDefault="00B03247" w:rsidP="00ED0F6B">
      <w:pPr>
        <w:rPr>
          <w:bCs/>
        </w:rPr>
      </w:pPr>
    </w:p>
    <w:p w:rsidR="00CD178B" w:rsidRDefault="00CD178B" w:rsidP="00B03247">
      <w:pPr>
        <w:jc w:val="center"/>
        <w:rPr>
          <w:rFonts w:ascii="Arial" w:hAnsi="Arial"/>
          <w:b/>
          <w:sz w:val="44"/>
        </w:rPr>
      </w:pPr>
    </w:p>
    <w:p w:rsidR="00B03247" w:rsidRDefault="00B03247" w:rsidP="00B03247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B03247" w:rsidRDefault="004D4655" w:rsidP="00B03247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B03247">
        <w:rPr>
          <w:rFonts w:ascii="Arial" w:hAnsi="Arial"/>
          <w:b/>
          <w:sz w:val="44"/>
        </w:rPr>
        <w:t>SEMESTRE DE 20</w:t>
      </w:r>
      <w:r w:rsidR="00A00578">
        <w:rPr>
          <w:rFonts w:ascii="Arial" w:hAnsi="Arial"/>
          <w:b/>
          <w:sz w:val="44"/>
        </w:rPr>
        <w:t>2</w:t>
      </w:r>
      <w:r w:rsidR="00DA2AC4">
        <w:rPr>
          <w:rFonts w:ascii="Arial" w:hAnsi="Arial"/>
          <w:b/>
          <w:sz w:val="44"/>
        </w:rPr>
        <w:t>6</w:t>
      </w:r>
    </w:p>
    <w:p w:rsidR="00B03247" w:rsidRDefault="00B03247" w:rsidP="00B03247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5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3º ANO</w:t>
      </w:r>
    </w:p>
    <w:p w:rsidR="00B03247" w:rsidRDefault="00B03247" w:rsidP="00B03247">
      <w:pPr>
        <w:pStyle w:val="Ttulo5"/>
      </w:pPr>
      <w:r>
        <w:t>ENGENHARIA CIVIL</w:t>
      </w:r>
    </w:p>
    <w:p w:rsidR="00B03247" w:rsidRDefault="00B03247" w:rsidP="00B03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B03247" w:rsidTr="00611D25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CF01F6" w:rsidTr="004E50F2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01F6" w:rsidRDefault="00CF01F6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CF01F6" w:rsidRDefault="00CF01F6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:rsidR="00CF01F6" w:rsidRDefault="00CF01F6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01F6" w:rsidRPr="00375019" w:rsidRDefault="00CF01F6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01F6" w:rsidRPr="00753802" w:rsidRDefault="00CF01F6" w:rsidP="00753802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3802">
              <w:rPr>
                <w:rFonts w:ascii="Arial" w:hAnsi="Arial" w:cs="Arial"/>
                <w:b/>
                <w:sz w:val="16"/>
                <w:szCs w:val="16"/>
              </w:rPr>
              <w:t>SHS0409-Hidráulica dos Condutos Forçados-Laboratório 03</w:t>
            </w:r>
          </w:p>
          <w:p w:rsidR="00CF01F6" w:rsidRPr="00753802" w:rsidRDefault="00CF01F6" w:rsidP="00753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3802">
              <w:rPr>
                <w:rFonts w:ascii="Arial" w:hAnsi="Arial" w:cs="Arial"/>
                <w:b/>
                <w:sz w:val="16"/>
                <w:szCs w:val="16"/>
              </w:rPr>
              <w:t>SHS0409</w:t>
            </w:r>
            <w:r>
              <w:rPr>
                <w:rFonts w:ascii="Arial" w:hAnsi="Arial" w:cs="Arial"/>
                <w:b/>
                <w:sz w:val="16"/>
                <w:szCs w:val="16"/>
              </w:rPr>
              <w:t>-Hidráulica dos Condutos Forçados – laboratório 0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FD6" w:rsidRPr="00375019" w:rsidRDefault="00C44F28" w:rsidP="004F6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415-Estática 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01F6" w:rsidRPr="00375019" w:rsidRDefault="00CF01F6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01F6" w:rsidRPr="00375019" w:rsidRDefault="00CF01F6" w:rsidP="00C32C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41C5" w:rsidRPr="00375019" w:rsidRDefault="00CF01F6" w:rsidP="00E83F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T0614-Laboratório de Madeiras e Estruturas de Made</w:t>
            </w:r>
            <w:r w:rsidR="00E83FD6">
              <w:rPr>
                <w:rFonts w:ascii="Arial" w:hAnsi="Arial" w:cs="Arial"/>
                <w:b/>
                <w:bCs/>
                <w:sz w:val="18"/>
                <w:szCs w:val="18"/>
              </w:rPr>
              <w:t>ir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01F6" w:rsidRDefault="00B462B0" w:rsidP="007538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S0411-Hidrologia 1</w:t>
            </w:r>
          </w:p>
          <w:p w:rsidR="00B462B0" w:rsidRDefault="00B462B0" w:rsidP="00753802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1</w:t>
            </w:r>
          </w:p>
          <w:p w:rsidR="00B462B0" w:rsidRDefault="00B462B0" w:rsidP="00B462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S0411-Hidrologia 1</w:t>
            </w:r>
          </w:p>
          <w:p w:rsidR="00B462B0" w:rsidRPr="00375019" w:rsidRDefault="00B462B0" w:rsidP="00B462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2</w:t>
            </w:r>
          </w:p>
        </w:tc>
      </w:tr>
      <w:tr w:rsidR="0049223F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3F" w:rsidRDefault="0049223F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49223F" w:rsidRDefault="0049223F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:rsidR="0049223F" w:rsidRDefault="0049223F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3F" w:rsidRDefault="0049223F" w:rsidP="000646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ET0403-Sistemas Estruturais</w:t>
            </w:r>
          </w:p>
          <w:p w:rsidR="0049223F" w:rsidRDefault="0049223F" w:rsidP="00753802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  <w:p w:rsidR="0049223F" w:rsidRDefault="0049223F" w:rsidP="007538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403-Sistemas Estruturais</w:t>
            </w:r>
          </w:p>
          <w:p w:rsidR="0049223F" w:rsidRPr="00375019" w:rsidRDefault="0049223F" w:rsidP="007538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3F" w:rsidRDefault="0049223F" w:rsidP="009915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T0408-Fundamentos de Engenharia de Transportes</w:t>
            </w:r>
          </w:p>
          <w:p w:rsidR="0049223F" w:rsidRDefault="0049223F" w:rsidP="0099157E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1</w:t>
            </w:r>
          </w:p>
          <w:p w:rsidR="007B4894" w:rsidRDefault="007B4894" w:rsidP="009915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T0408-Fundamentos de Engenharia de Transportes</w:t>
            </w:r>
          </w:p>
          <w:p w:rsidR="007B4894" w:rsidRPr="00375019" w:rsidRDefault="007B4894" w:rsidP="009915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3F" w:rsidRPr="00375019" w:rsidRDefault="0049223F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3F" w:rsidRPr="00375019" w:rsidRDefault="0049223F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3F" w:rsidRDefault="0049223F" w:rsidP="00525D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GS0407-Mecânica dos Solos 1</w:t>
            </w:r>
          </w:p>
          <w:p w:rsidR="0049223F" w:rsidRDefault="0049223F" w:rsidP="00525D3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1</w:t>
            </w:r>
          </w:p>
          <w:p w:rsidR="0049223F" w:rsidRDefault="0049223F" w:rsidP="00525D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GS0407-Mecânica dos Dolos 1</w:t>
            </w:r>
          </w:p>
          <w:p w:rsidR="0049223F" w:rsidRPr="00375019" w:rsidRDefault="0049223F" w:rsidP="00525D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09" w:rsidRPr="00375019" w:rsidRDefault="00BB0C8A" w:rsidP="004922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T0628-Tecnologia do Concreto Estrutural</w:t>
            </w:r>
          </w:p>
        </w:tc>
      </w:tr>
      <w:tr w:rsidR="007B4894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4894" w:rsidRDefault="007B4894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7B4894" w:rsidRDefault="007B4894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:rsidR="007B4894" w:rsidRDefault="007B4894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4894" w:rsidRPr="00375019" w:rsidRDefault="007B4894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4894" w:rsidRDefault="007B4894" w:rsidP="009500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GS0407-Mecânica dos Solos 1</w:t>
            </w:r>
          </w:p>
          <w:p w:rsidR="007B4894" w:rsidRDefault="007B4894" w:rsidP="009500C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r w:rsidR="00C44F28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  <w:r w:rsidR="00C44F28">
              <w:rPr>
                <w:rFonts w:ascii="Arial" w:hAnsi="Arial" w:cs="Arial"/>
                <w:b/>
                <w:sz w:val="18"/>
                <w:szCs w:val="18"/>
              </w:rPr>
              <w:t xml:space="preserve"> e 2</w:t>
            </w:r>
          </w:p>
          <w:p w:rsidR="007B4894" w:rsidRPr="00375019" w:rsidRDefault="00C44F28" w:rsidP="004922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416-Estática 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4894" w:rsidRDefault="007B4894" w:rsidP="001974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T0408-Fundamentos de Engenharia de Transportes</w:t>
            </w:r>
          </w:p>
          <w:p w:rsidR="007B4894" w:rsidRDefault="007B4894" w:rsidP="0019745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1</w:t>
            </w:r>
          </w:p>
          <w:p w:rsidR="007B4894" w:rsidRDefault="007B4894" w:rsidP="001974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T0408-Fundamentos de Engenharia de Transportes</w:t>
            </w:r>
          </w:p>
          <w:p w:rsidR="007B4894" w:rsidRPr="00375019" w:rsidRDefault="007B4894" w:rsidP="001974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ma 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4894" w:rsidRPr="00375019" w:rsidRDefault="007B4894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4894" w:rsidRPr="00375019" w:rsidRDefault="007B4894" w:rsidP="00375019">
            <w:pPr>
              <w:pStyle w:val="Ttulo2"/>
              <w:rPr>
                <w:rFonts w:cs="Arial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4894" w:rsidRDefault="007B4894" w:rsidP="007538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S0409-Hidráulica dos Condutos Forçados</w:t>
            </w:r>
          </w:p>
          <w:p w:rsidR="007B4894" w:rsidRDefault="007B4894" w:rsidP="00753802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1</w:t>
            </w:r>
          </w:p>
          <w:p w:rsidR="007B4894" w:rsidRDefault="007B4894" w:rsidP="007538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S0409-Hidráulica dos Condutos Forçados</w:t>
            </w:r>
          </w:p>
          <w:p w:rsidR="007B4894" w:rsidRPr="00375019" w:rsidRDefault="007B4894" w:rsidP="007538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4894" w:rsidRPr="00375019" w:rsidRDefault="007B4894" w:rsidP="005651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894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94" w:rsidRDefault="007B4894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7B4894" w:rsidRDefault="007B4894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:rsidR="007B4894" w:rsidRDefault="007B4894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94" w:rsidRPr="00375019" w:rsidRDefault="007B4894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94" w:rsidRPr="00375019" w:rsidRDefault="007B4894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EL0439-Circuitos Elétricos</w:t>
            </w:r>
          </w:p>
          <w:p w:rsidR="007B4894" w:rsidRPr="00375019" w:rsidRDefault="007B4894" w:rsidP="006725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Teor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Turma 0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94" w:rsidRDefault="007B4894" w:rsidP="00ED18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415-Estática 1</w:t>
            </w:r>
          </w:p>
          <w:p w:rsidR="007B4894" w:rsidRPr="00375019" w:rsidRDefault="007B4894" w:rsidP="00ED18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94" w:rsidRPr="00375019" w:rsidRDefault="007B4894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94" w:rsidRPr="00375019" w:rsidRDefault="007B4894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94" w:rsidRDefault="007B4894" w:rsidP="006725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4894" w:rsidRPr="00375019" w:rsidRDefault="007B4894" w:rsidP="006725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EL0439-Circuitos Elétricos</w:t>
            </w:r>
          </w:p>
          <w:p w:rsidR="007B4894" w:rsidRDefault="007B4894" w:rsidP="006725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Laboratór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au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las quinzenais</w:t>
            </w:r>
          </w:p>
          <w:p w:rsidR="007B4894" w:rsidRDefault="007B4894" w:rsidP="006725F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s 02</w:t>
            </w:r>
          </w:p>
          <w:p w:rsidR="007B4894" w:rsidRDefault="007B4894" w:rsidP="00A7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ET0600-Complementos de Resistência dos Materiais</w:t>
            </w:r>
          </w:p>
          <w:p w:rsidR="007B4894" w:rsidRPr="00375019" w:rsidRDefault="007B4894" w:rsidP="00A7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94" w:rsidRPr="00375019" w:rsidRDefault="007B4894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EL0439-Circuitos Elétricos</w:t>
            </w:r>
          </w:p>
          <w:p w:rsidR="007B4894" w:rsidRDefault="007B4894" w:rsidP="006725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Laboratór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au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las quinzenais</w:t>
            </w:r>
          </w:p>
          <w:p w:rsidR="007B4894" w:rsidRPr="00375019" w:rsidRDefault="007B4894" w:rsidP="008A3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s 03 e 04</w:t>
            </w:r>
          </w:p>
        </w:tc>
      </w:tr>
      <w:tr w:rsidR="007B4894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4894" w:rsidRDefault="007B4894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7B4894" w:rsidRDefault="007B4894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:rsidR="007B4894" w:rsidRDefault="007B4894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4894" w:rsidRPr="00375019" w:rsidRDefault="007B4894" w:rsidP="00C32C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4894" w:rsidRPr="00375019" w:rsidRDefault="007B4894" w:rsidP="00C32C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IAU0409-Construção Civil I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4894" w:rsidRPr="00375019" w:rsidRDefault="007B4894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4894" w:rsidRPr="00375019" w:rsidRDefault="007B4894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4894" w:rsidRPr="00375019" w:rsidRDefault="007B4894" w:rsidP="00A76B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4894" w:rsidRPr="00375019" w:rsidRDefault="007B4894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B03247" w:rsidRPr="00A76BA2" w:rsidRDefault="00B03247" w:rsidP="00ED0F6B">
      <w:pPr>
        <w:rPr>
          <w:b/>
          <w:bCs/>
          <w:sz w:val="18"/>
          <w:szCs w:val="18"/>
        </w:rPr>
      </w:pPr>
    </w:p>
    <w:p w:rsidR="00DA2AC4" w:rsidRDefault="00DA2AC4" w:rsidP="00B03247">
      <w:pPr>
        <w:jc w:val="center"/>
        <w:rPr>
          <w:rFonts w:ascii="Arial" w:hAnsi="Arial"/>
          <w:b/>
          <w:sz w:val="44"/>
        </w:rPr>
      </w:pPr>
    </w:p>
    <w:p w:rsidR="00B03247" w:rsidRDefault="00B03247" w:rsidP="00B03247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lastRenderedPageBreak/>
        <w:t>HORÁRIO DE AULAS</w:t>
      </w:r>
    </w:p>
    <w:p w:rsidR="00B03247" w:rsidRDefault="004D4655" w:rsidP="00B03247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B03247">
        <w:rPr>
          <w:rFonts w:ascii="Arial" w:hAnsi="Arial"/>
          <w:b/>
          <w:sz w:val="44"/>
        </w:rPr>
        <w:t>SEMESTRE DE 20</w:t>
      </w:r>
      <w:r w:rsidR="00A00578">
        <w:rPr>
          <w:rFonts w:ascii="Arial" w:hAnsi="Arial"/>
          <w:b/>
          <w:sz w:val="44"/>
        </w:rPr>
        <w:t>2</w:t>
      </w:r>
      <w:r w:rsidR="00DA2AC4">
        <w:rPr>
          <w:rFonts w:ascii="Arial" w:hAnsi="Arial"/>
          <w:b/>
          <w:sz w:val="44"/>
        </w:rPr>
        <w:t>6</w:t>
      </w:r>
    </w:p>
    <w:p w:rsidR="00B03247" w:rsidRDefault="00B03247" w:rsidP="00B03247">
      <w:pPr>
        <w:rPr>
          <w:rFonts w:ascii="Arial" w:hAnsi="Arial"/>
          <w:b/>
        </w:rPr>
      </w:pPr>
      <w:r>
        <w:rPr>
          <w:rFonts w:ascii="Arial" w:hAnsi="Arial"/>
          <w:b/>
          <w:sz w:val="44"/>
        </w:rPr>
        <w:t>7º PERÍODO LETIVO</w:t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</w:r>
      <w:r>
        <w:rPr>
          <w:rFonts w:ascii="Arial" w:hAnsi="Arial"/>
          <w:b/>
          <w:sz w:val="44"/>
        </w:rPr>
        <w:tab/>
        <w:t>4º ANO</w:t>
      </w:r>
    </w:p>
    <w:p w:rsidR="00B03247" w:rsidRDefault="00B03247" w:rsidP="00B03247">
      <w:pPr>
        <w:pStyle w:val="Ttulo5"/>
      </w:pPr>
      <w:r>
        <w:t>ENGENHARIA CIVIL</w:t>
      </w:r>
    </w:p>
    <w:p w:rsidR="00B03247" w:rsidRDefault="00B03247" w:rsidP="00B03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B03247" w:rsidTr="00611D25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617E29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7E29" w:rsidRDefault="00617E29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617E29" w:rsidRDefault="00617E29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:rsidR="00617E29" w:rsidRDefault="00617E29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7E29" w:rsidRDefault="00DA5F82" w:rsidP="00A33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GS0621-Barragens da Terra </w:t>
            </w:r>
          </w:p>
          <w:p w:rsidR="00DA5F82" w:rsidRPr="00375019" w:rsidRDefault="00DA5F82" w:rsidP="00A33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h10min às 12h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7E29" w:rsidRDefault="007C1414" w:rsidP="0099157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T0605-Transporte Ferroviário</w:t>
            </w:r>
          </w:p>
          <w:p w:rsidR="007C1414" w:rsidRPr="00375019" w:rsidRDefault="00DA5F82" w:rsidP="009915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T0620-Sistemas de Informações Geográficas Aplicados à Engenharia de Transporte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7E29" w:rsidRPr="00375019" w:rsidRDefault="00617E29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7E29" w:rsidRDefault="00617E29" w:rsidP="00934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ET0417-Estruturas Metálicas 1</w:t>
            </w:r>
          </w:p>
          <w:p w:rsidR="00617E29" w:rsidRPr="00375019" w:rsidRDefault="00617E29" w:rsidP="007D28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urma 01 </w:t>
            </w:r>
            <w:r w:rsidR="00410020">
              <w:rPr>
                <w:rFonts w:ascii="Arial" w:hAnsi="Arial" w:cs="Arial"/>
                <w:b/>
                <w:sz w:val="18"/>
                <w:szCs w:val="18"/>
              </w:rPr>
              <w:t>e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7E29" w:rsidRPr="00375019" w:rsidRDefault="00617E29" w:rsidP="00934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S0413-Saneamento 1</w:t>
            </w:r>
          </w:p>
          <w:p w:rsidR="00617E29" w:rsidRDefault="00617E29" w:rsidP="00611D25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617E29" w:rsidRDefault="00617E29" w:rsidP="00611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S0413-Saneamento 1</w:t>
            </w:r>
          </w:p>
          <w:p w:rsidR="00617E29" w:rsidRPr="00375019" w:rsidRDefault="00617E29" w:rsidP="00611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</w:tr>
      <w:tr w:rsidR="00611D25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25" w:rsidRDefault="00611D25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611D25" w:rsidRDefault="00611D25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:rsidR="00611D25" w:rsidRDefault="00611D25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25" w:rsidRPr="00375019" w:rsidRDefault="00611D25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25" w:rsidRDefault="00611D25" w:rsidP="00C43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T0406-Estradas I</w:t>
            </w:r>
          </w:p>
          <w:p w:rsidR="00611D25" w:rsidRPr="00375019" w:rsidRDefault="00611D25" w:rsidP="00C43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oria 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25" w:rsidRPr="00375019" w:rsidRDefault="00611D25" w:rsidP="00611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S0413-Saneamento 1</w:t>
            </w:r>
          </w:p>
          <w:p w:rsidR="00611D25" w:rsidRDefault="00611D25" w:rsidP="00611D25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Turm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611D25" w:rsidRDefault="00611D25" w:rsidP="00611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S0413-Saneamento 1</w:t>
            </w:r>
          </w:p>
          <w:p w:rsidR="00611D25" w:rsidRPr="00375019" w:rsidRDefault="00611D25" w:rsidP="00611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25" w:rsidRPr="00375019" w:rsidRDefault="00611D25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25" w:rsidRPr="00375019" w:rsidRDefault="00611D25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20" w:rsidRDefault="00410020" w:rsidP="00934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T0409-Resistência do Concreto Armado I </w:t>
            </w:r>
          </w:p>
          <w:p w:rsidR="00410020" w:rsidRDefault="00410020" w:rsidP="00934CF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2</w:t>
            </w:r>
          </w:p>
          <w:p w:rsidR="00611D25" w:rsidRDefault="00611D25" w:rsidP="00934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630-Cascas de Revolução: Casca Cilíndrica Circular</w:t>
            </w:r>
          </w:p>
          <w:p w:rsidR="00873FC4" w:rsidRDefault="00611D25" w:rsidP="003A3583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T0623-Avaliação de Projetos de Transportes</w:t>
            </w:r>
          </w:p>
          <w:p w:rsidR="00D24EA9" w:rsidRDefault="00D24EA9" w:rsidP="003A358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4EA9" w:rsidRPr="00375019" w:rsidRDefault="00D24EA9" w:rsidP="003A358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GS0620Mitigação e Recuperação de Áreas Degradada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25" w:rsidRPr="00375019" w:rsidRDefault="00611D25" w:rsidP="00934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TT0406-Estradas I</w:t>
            </w:r>
          </w:p>
          <w:p w:rsidR="00611D25" w:rsidRDefault="00611D25" w:rsidP="00611D25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ática 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urma 02</w:t>
            </w:r>
          </w:p>
          <w:p w:rsidR="00611D25" w:rsidRPr="00375019" w:rsidRDefault="00611D25" w:rsidP="00611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T0406-Estradas I</w:t>
            </w:r>
          </w:p>
        </w:tc>
      </w:tr>
      <w:tr w:rsidR="002E59B1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59B1" w:rsidRDefault="002E59B1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2E59B1" w:rsidRDefault="002E59B1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:rsidR="002E59B1" w:rsidRDefault="002E59B1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59B1" w:rsidRPr="00375019" w:rsidRDefault="002E59B1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6A3F" w:rsidRDefault="00571389" w:rsidP="00A831D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621-Elementos de Acústica Ambiental</w:t>
            </w:r>
          </w:p>
          <w:p w:rsidR="00F51796" w:rsidRPr="00DA5F82" w:rsidRDefault="00DA5F82" w:rsidP="00A831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T0604-Transporte Público Urban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3FC4" w:rsidRDefault="00571389" w:rsidP="00DA273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T0612-Ensaios e Controle de Obras em Pavimentação - Solos</w:t>
            </w:r>
          </w:p>
          <w:p w:rsidR="00D24EA9" w:rsidRPr="00DA2738" w:rsidRDefault="0032551E" w:rsidP="00DA27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S0615-T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59B1" w:rsidRPr="00375019" w:rsidRDefault="002E59B1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59B1" w:rsidRPr="00375019" w:rsidRDefault="002E59B1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59B1" w:rsidRPr="00375019" w:rsidRDefault="002E59B1" w:rsidP="00934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HS0408-Sistema e Adequação Ambiental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0A25" w:rsidRDefault="00090A25" w:rsidP="00090A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ET0409</w:t>
            </w:r>
            <w:r>
              <w:rPr>
                <w:rFonts w:ascii="Arial" w:hAnsi="Arial" w:cs="Arial"/>
                <w:b/>
                <w:sz w:val="18"/>
                <w:szCs w:val="18"/>
              </w:rPr>
              <w:t>-Estruturas de Concreto Armado I</w:t>
            </w:r>
          </w:p>
          <w:p w:rsidR="00611D25" w:rsidRDefault="00090A25" w:rsidP="00611D25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Turma 01</w:t>
            </w:r>
          </w:p>
          <w:p w:rsidR="00611D25" w:rsidRDefault="00611D25" w:rsidP="00611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409-Estruturas de Concreto Armado I</w:t>
            </w:r>
          </w:p>
          <w:p w:rsidR="002E59B1" w:rsidRPr="00375019" w:rsidRDefault="00611D25" w:rsidP="00611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2</w:t>
            </w:r>
          </w:p>
        </w:tc>
      </w:tr>
      <w:tr w:rsidR="00896175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75" w:rsidRDefault="00896175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896175" w:rsidRDefault="00896175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:rsidR="00896175" w:rsidRDefault="00896175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75" w:rsidRPr="00375019" w:rsidRDefault="00896175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75" w:rsidRPr="00375019" w:rsidRDefault="00896175" w:rsidP="00090A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ET0406-Estruturas de Madeir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C8" w:rsidRDefault="00896175" w:rsidP="009915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610-Análise Experimental de Estruturas</w:t>
            </w:r>
          </w:p>
          <w:p w:rsidR="00FE0AA3" w:rsidRDefault="00E065C8" w:rsidP="0099157E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HS0624-Modelagem Computacional em Hidráulica e Recursos Hídricos </w:t>
            </w:r>
          </w:p>
          <w:p w:rsidR="00896175" w:rsidRPr="00375019" w:rsidRDefault="00FE0AA3" w:rsidP="009915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T0626-Aplicações de Pesquisa Operacional em Sistemas de Transporte</w:t>
            </w:r>
            <w:r w:rsidR="008961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75" w:rsidRPr="00375019" w:rsidRDefault="00896175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75" w:rsidRPr="00375019" w:rsidRDefault="00896175" w:rsidP="00375019">
            <w:pPr>
              <w:pStyle w:val="Ttulo2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75" w:rsidRPr="00375019" w:rsidRDefault="00896175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SGS0406-Geologia de Engenharia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896175" w:rsidRPr="00375019" w:rsidRDefault="00896175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0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75" w:rsidRPr="00375019" w:rsidRDefault="00896175" w:rsidP="00375019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 w:rsidRPr="00375019">
              <w:rPr>
                <w:rFonts w:cs="Arial"/>
                <w:bCs/>
                <w:sz w:val="18"/>
                <w:szCs w:val="18"/>
              </w:rPr>
              <w:t>SGS0406-Geologia de Engenharia</w:t>
            </w:r>
            <w:r>
              <w:rPr>
                <w:rFonts w:cs="Arial"/>
                <w:bCs/>
                <w:sz w:val="18"/>
                <w:szCs w:val="18"/>
              </w:rPr>
              <w:t>2</w:t>
            </w:r>
          </w:p>
          <w:p w:rsidR="00896175" w:rsidRPr="00375019" w:rsidRDefault="00896175" w:rsidP="00375019">
            <w:pPr>
              <w:pStyle w:val="Ttulo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urma0</w:t>
            </w:r>
            <w:r w:rsidRPr="00375019"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896175" w:rsidTr="0029007F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175" w:rsidRDefault="00896175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SEX</w:t>
            </w:r>
          </w:p>
          <w:p w:rsidR="00896175" w:rsidRDefault="00896175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:rsidR="00896175" w:rsidRDefault="00896175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175" w:rsidRPr="00375019" w:rsidRDefault="00896175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551E" w:rsidRDefault="0032551E" w:rsidP="003255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409-Estruturas de Concreto Armado I</w:t>
            </w:r>
          </w:p>
          <w:p w:rsidR="00896175" w:rsidRPr="00375019" w:rsidRDefault="0032551E" w:rsidP="003255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175" w:rsidRPr="00375019" w:rsidRDefault="00896175" w:rsidP="00934C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IAU0411-Arquitetura e Urb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smo 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175" w:rsidRPr="00375019" w:rsidRDefault="00896175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4EA9" w:rsidRPr="00934CF9" w:rsidRDefault="00410020" w:rsidP="001C03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GS0404-Fundaçõe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175" w:rsidRPr="00375019" w:rsidRDefault="00896175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B44357" w:rsidRDefault="00B44357" w:rsidP="00B03247">
      <w:pPr>
        <w:jc w:val="center"/>
        <w:rPr>
          <w:rFonts w:ascii="Arial" w:hAnsi="Arial"/>
          <w:b/>
          <w:sz w:val="20"/>
          <w:szCs w:val="20"/>
        </w:rPr>
      </w:pPr>
    </w:p>
    <w:p w:rsidR="007C67ED" w:rsidRPr="00B44357" w:rsidRDefault="0032551E" w:rsidP="00B0324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HS0385-Drenagem Urbana Sustentável e Controle de Enchentes – 4ª feira – 8h10min às 12h</w:t>
      </w:r>
    </w:p>
    <w:p w:rsidR="004A4471" w:rsidRDefault="004A4471" w:rsidP="00B03247">
      <w:pPr>
        <w:jc w:val="center"/>
        <w:rPr>
          <w:rFonts w:ascii="Arial" w:hAnsi="Arial"/>
          <w:b/>
          <w:sz w:val="44"/>
        </w:rPr>
      </w:pPr>
    </w:p>
    <w:p w:rsidR="00B03247" w:rsidRDefault="00B03247" w:rsidP="00B03247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HORÁRIO DE AULAS</w:t>
      </w:r>
    </w:p>
    <w:p w:rsidR="00B03247" w:rsidRDefault="004D4655" w:rsidP="00B03247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4"/>
        </w:rPr>
        <w:t xml:space="preserve">1º </w:t>
      </w:r>
      <w:r w:rsidR="00B03247">
        <w:rPr>
          <w:rFonts w:ascii="Arial" w:hAnsi="Arial"/>
          <w:b/>
          <w:sz w:val="44"/>
        </w:rPr>
        <w:t>SEMESTRE DE 20</w:t>
      </w:r>
      <w:r w:rsidR="00A00578">
        <w:rPr>
          <w:rFonts w:ascii="Arial" w:hAnsi="Arial"/>
          <w:b/>
          <w:sz w:val="44"/>
        </w:rPr>
        <w:t>2</w:t>
      </w:r>
      <w:r w:rsidR="00DA2AC4">
        <w:rPr>
          <w:rFonts w:ascii="Arial" w:hAnsi="Arial"/>
          <w:b/>
          <w:sz w:val="44"/>
        </w:rPr>
        <w:t>6</w:t>
      </w:r>
    </w:p>
    <w:p w:rsidR="00B03247" w:rsidRDefault="00724FFB" w:rsidP="00724FFB">
      <w:pPr>
        <w:pStyle w:val="Ttulo5"/>
        <w:jc w:val="left"/>
        <w:rPr>
          <w:b w:val="0"/>
        </w:rPr>
      </w:pPr>
      <w:r>
        <w:t>9º PERÍODO LETIVO</w:t>
      </w:r>
      <w:r>
        <w:tab/>
        <w:t xml:space="preserve">ENGENHARIA CIVIL </w:t>
      </w:r>
      <w:r w:rsidR="00B03247">
        <w:tab/>
        <w:t>5º A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023"/>
        <w:gridCol w:w="1418"/>
        <w:gridCol w:w="1418"/>
        <w:gridCol w:w="1418"/>
        <w:gridCol w:w="1418"/>
        <w:gridCol w:w="1418"/>
        <w:gridCol w:w="238"/>
        <w:gridCol w:w="1418"/>
        <w:gridCol w:w="1418"/>
        <w:gridCol w:w="1418"/>
        <w:gridCol w:w="1418"/>
        <w:gridCol w:w="1418"/>
      </w:tblGrid>
      <w:tr w:rsidR="00B03247" w:rsidTr="00611D25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7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8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9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1h10min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3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4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5h1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6h20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47" w:rsidRDefault="00B03247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7h10min</w:t>
            </w:r>
          </w:p>
        </w:tc>
      </w:tr>
      <w:tr w:rsidR="00724FFB" w:rsidTr="00594B9D">
        <w:trPr>
          <w:cantSplit/>
          <w:trHeight w:val="111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FFB" w:rsidRDefault="00724FFB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G</w:t>
            </w:r>
          </w:p>
          <w:p w:rsidR="00724FFB" w:rsidRDefault="00724FFB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:rsidR="00724FFB" w:rsidRDefault="00724FFB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FFB" w:rsidRPr="00375019" w:rsidRDefault="00724FFB" w:rsidP="00611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bCs/>
                <w:sz w:val="18"/>
                <w:szCs w:val="18"/>
              </w:rPr>
              <w:t>SEP0175-Princípios de Gestão de Projetos Aplicados à Construção Civil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FFB" w:rsidRDefault="00724FFB" w:rsidP="00974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 xml:space="preserve">STT0403-Aeroportos, Portos e V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avegáveis</w:t>
            </w:r>
          </w:p>
          <w:p w:rsidR="00724FFB" w:rsidRPr="00375019" w:rsidRDefault="00724FFB" w:rsidP="00974E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FFB" w:rsidRPr="00375019" w:rsidRDefault="00724FFB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FFB" w:rsidRDefault="00724FFB" w:rsidP="000A33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 xml:space="preserve">STT0403-Aeroportos, Portos e V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375019">
              <w:rPr>
                <w:rFonts w:ascii="Arial" w:hAnsi="Arial" w:cs="Arial"/>
                <w:b/>
                <w:sz w:val="18"/>
                <w:szCs w:val="18"/>
              </w:rPr>
              <w:t>avegáveis</w:t>
            </w:r>
          </w:p>
          <w:p w:rsidR="00724FFB" w:rsidRPr="00375019" w:rsidRDefault="00724FFB" w:rsidP="000A33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FFB" w:rsidRPr="00375019" w:rsidRDefault="00724FFB" w:rsidP="00611D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608-Estruturas Pré-Moldadas de Concreto</w:t>
            </w:r>
          </w:p>
        </w:tc>
      </w:tr>
      <w:tr w:rsidR="000F6B53" w:rsidTr="00EC2686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53" w:rsidRDefault="000F6B53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R</w:t>
            </w:r>
          </w:p>
          <w:p w:rsidR="000F6B53" w:rsidRDefault="000F6B53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:rsidR="000F6B53" w:rsidRDefault="000F6B53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53" w:rsidRDefault="000F6B53" w:rsidP="00BB04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bCs/>
                <w:sz w:val="18"/>
                <w:szCs w:val="18"/>
              </w:rPr>
              <w:t>SET0411-Concreto Protendido</w:t>
            </w:r>
          </w:p>
          <w:p w:rsidR="000F6B53" w:rsidRDefault="000F6B53" w:rsidP="004D2F7D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  <w:p w:rsidR="000F6B53" w:rsidRDefault="000F6B53" w:rsidP="004D2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411-Concreto Protendido</w:t>
            </w:r>
          </w:p>
          <w:p w:rsidR="000F6B53" w:rsidRPr="00375019" w:rsidRDefault="000F6B53" w:rsidP="004D2F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53" w:rsidRDefault="000F6B53" w:rsidP="00BB04CA">
            <w:pPr>
              <w:pStyle w:val="Ttulo6"/>
              <w:rPr>
                <w:rFonts w:cs="Arial"/>
                <w:i w:val="0"/>
                <w:sz w:val="18"/>
                <w:szCs w:val="18"/>
              </w:rPr>
            </w:pPr>
            <w:r w:rsidRPr="00375019">
              <w:rPr>
                <w:rFonts w:cs="Arial"/>
                <w:i w:val="0"/>
                <w:sz w:val="18"/>
                <w:szCs w:val="18"/>
              </w:rPr>
              <w:t>SET0622-Pontes Metálicas</w:t>
            </w:r>
          </w:p>
          <w:p w:rsidR="000F6B53" w:rsidRDefault="000F6B53" w:rsidP="0063282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T0408-Estruturas de Fundações</w:t>
            </w:r>
          </w:p>
          <w:p w:rsidR="000F6B53" w:rsidRPr="00BB04CA" w:rsidRDefault="000F6B53" w:rsidP="00632829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GS0619-Introdução à Geotecnia Ambiental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53" w:rsidRPr="00375019" w:rsidRDefault="000F6B53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53" w:rsidRDefault="000F6B53" w:rsidP="000F6B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bCs/>
                <w:sz w:val="18"/>
                <w:szCs w:val="18"/>
              </w:rPr>
              <w:t>SET04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375019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ntes de </w:t>
            </w:r>
            <w:r w:rsidRPr="00375019">
              <w:rPr>
                <w:rFonts w:ascii="Arial" w:hAnsi="Arial" w:cs="Arial"/>
                <w:b/>
                <w:bCs/>
                <w:sz w:val="18"/>
                <w:szCs w:val="18"/>
              </w:rPr>
              <w:t>Concreto</w:t>
            </w:r>
          </w:p>
          <w:p w:rsidR="000F6B53" w:rsidRDefault="000F6B53" w:rsidP="000F6B5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1</w:t>
            </w:r>
          </w:p>
          <w:p w:rsidR="000F6B53" w:rsidRDefault="000F6B53" w:rsidP="000F6B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412-Pontes de Concreto</w:t>
            </w:r>
          </w:p>
          <w:p w:rsidR="000F6B53" w:rsidRPr="00375019" w:rsidRDefault="000F6B53" w:rsidP="000F6B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 0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53" w:rsidRPr="00375019" w:rsidRDefault="000F6B53" w:rsidP="009915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T0634-Projeto de Estruturas de Concreto Assistido por Computador</w:t>
            </w:r>
          </w:p>
        </w:tc>
      </w:tr>
      <w:tr w:rsidR="002D40AD" w:rsidTr="00C91DD7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0AD" w:rsidRDefault="002D40AD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</w:t>
            </w:r>
          </w:p>
          <w:p w:rsidR="002D40AD" w:rsidRDefault="002D40AD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:rsidR="002D40AD" w:rsidRDefault="002D40AD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0AD" w:rsidRPr="00375019" w:rsidRDefault="002D40AD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0AD" w:rsidRPr="00375019" w:rsidRDefault="002D40AD" w:rsidP="00611D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T0617-Pontes de Madeira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0AD" w:rsidRPr="00375019" w:rsidRDefault="002D40AD" w:rsidP="00611D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T0615-Telhados de Madeira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0AD" w:rsidRPr="00375019" w:rsidRDefault="002D40AD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0AD" w:rsidRPr="00375019" w:rsidRDefault="002D40AD" w:rsidP="000A33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GS0403-Mecânica das Rocha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0AD" w:rsidRPr="00375019" w:rsidRDefault="002D40AD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40AD" w:rsidTr="007B3716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D" w:rsidRDefault="002D40AD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I</w:t>
            </w:r>
          </w:p>
          <w:p w:rsidR="002D40AD" w:rsidRDefault="002D40AD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:rsidR="002D40AD" w:rsidRDefault="002D40AD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D" w:rsidRPr="00375019" w:rsidRDefault="002D40AD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D" w:rsidRDefault="002D40AD" w:rsidP="004A6F1D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stágio </w:t>
            </w:r>
          </w:p>
          <w:p w:rsidR="002D40AD" w:rsidRPr="00375019" w:rsidRDefault="002D40AD" w:rsidP="004A6F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S0336-Projeto de Sistemas de Tratamento de Águas Residuária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D" w:rsidRPr="00375019" w:rsidRDefault="002D40AD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D" w:rsidRPr="00375019" w:rsidRDefault="002D40AD" w:rsidP="009821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D" w:rsidRDefault="002D40AD" w:rsidP="009821B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ágio</w:t>
            </w:r>
          </w:p>
          <w:p w:rsidR="002D40AD" w:rsidRPr="00375019" w:rsidRDefault="002D40AD" w:rsidP="009821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S0365-Monitoramento Ambiental: Casos para Estudo</w:t>
            </w:r>
          </w:p>
        </w:tc>
      </w:tr>
      <w:tr w:rsidR="00724FFB" w:rsidTr="00375019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FFB" w:rsidRDefault="00724FFB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X</w:t>
            </w:r>
          </w:p>
          <w:p w:rsidR="00724FFB" w:rsidRDefault="00724FFB" w:rsidP="00611D25">
            <w:pPr>
              <w:jc w:val="center"/>
              <w:rPr>
                <w:rFonts w:ascii="Arial" w:hAnsi="Arial"/>
                <w:b/>
                <w:bCs/>
              </w:rPr>
            </w:pPr>
          </w:p>
          <w:p w:rsidR="00724FFB" w:rsidRDefault="00724FFB" w:rsidP="00611D2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FFB" w:rsidRPr="00375019" w:rsidRDefault="00724FFB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FFB" w:rsidRPr="00375019" w:rsidRDefault="00724FFB" w:rsidP="007C6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Estági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FFB" w:rsidRPr="00375019" w:rsidRDefault="00724FFB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FFB" w:rsidRPr="00375019" w:rsidRDefault="00724FFB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FFB" w:rsidRPr="00375019" w:rsidRDefault="00724FFB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019">
              <w:rPr>
                <w:rFonts w:ascii="Arial" w:hAnsi="Arial" w:cs="Arial"/>
                <w:b/>
                <w:sz w:val="18"/>
                <w:szCs w:val="18"/>
              </w:rPr>
              <w:t>Estágio</w:t>
            </w:r>
          </w:p>
          <w:p w:rsidR="00724FFB" w:rsidRPr="00375019" w:rsidRDefault="00724FFB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4FFB" w:rsidTr="005C26F5">
        <w:trPr>
          <w:cantSplit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FFB" w:rsidRDefault="00724FFB" w:rsidP="00611D25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FFB" w:rsidRPr="00375019" w:rsidRDefault="00724FFB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FFB" w:rsidRPr="00375019" w:rsidRDefault="00724FFB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00093-Projeto Final de Curso 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FFB" w:rsidRDefault="00724FFB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4FFB" w:rsidRDefault="00724FFB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4FFB" w:rsidRDefault="00724FFB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00094-Projeto Final de Curso II</w:t>
            </w:r>
          </w:p>
          <w:p w:rsidR="00724FFB" w:rsidRDefault="00724FFB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4FFB" w:rsidRDefault="00724FFB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4FFB" w:rsidRPr="00375019" w:rsidRDefault="00724FFB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FFB" w:rsidRPr="00375019" w:rsidRDefault="00724FFB" w:rsidP="003750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4FFB" w:rsidRDefault="00724FFB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T0613-Formas e Cimbramentos de Madeira – segunda-feira – 10h10min às12h</w:t>
            </w:r>
          </w:p>
          <w:p w:rsidR="00724FFB" w:rsidRDefault="00724FFB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HS0333-Concepção e Projeto de Sistemas </w:t>
            </w:r>
            <w:r w:rsidR="000F6B53">
              <w:rPr>
                <w:rFonts w:ascii="Arial" w:hAnsi="Arial" w:cs="Arial"/>
                <w:b/>
                <w:sz w:val="18"/>
                <w:szCs w:val="18"/>
              </w:rPr>
              <w:t>de Tratamento de Água – 2ª feira – 8h10min às 12h</w:t>
            </w:r>
          </w:p>
          <w:p w:rsidR="00EB2DEB" w:rsidRPr="00375019" w:rsidRDefault="00EB2DEB" w:rsidP="003750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GS0306-Geossintéticos em Obras de Proteção e Recuperação Ambiental – 4ª feira – 14h20min ás 18h</w:t>
            </w:r>
          </w:p>
        </w:tc>
      </w:tr>
    </w:tbl>
    <w:p w:rsidR="00B03247" w:rsidRDefault="00B03247" w:rsidP="00632829">
      <w:pPr>
        <w:rPr>
          <w:bCs/>
        </w:rPr>
      </w:pPr>
    </w:p>
    <w:sectPr w:rsidR="00B03247" w:rsidSect="003168D1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0F5" w:rsidRDefault="00C340F5" w:rsidP="0032551E">
      <w:r>
        <w:separator/>
      </w:r>
    </w:p>
  </w:endnote>
  <w:endnote w:type="continuationSeparator" w:id="1">
    <w:p w:rsidR="00C340F5" w:rsidRDefault="00C340F5" w:rsidP="00325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0F5" w:rsidRDefault="00C340F5" w:rsidP="0032551E">
      <w:r>
        <w:separator/>
      </w:r>
    </w:p>
  </w:footnote>
  <w:footnote w:type="continuationSeparator" w:id="1">
    <w:p w:rsidR="00C340F5" w:rsidRDefault="00C340F5" w:rsidP="003255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67B"/>
    <w:rsid w:val="00026194"/>
    <w:rsid w:val="00047818"/>
    <w:rsid w:val="000517F3"/>
    <w:rsid w:val="0005262C"/>
    <w:rsid w:val="00053DFD"/>
    <w:rsid w:val="000562D4"/>
    <w:rsid w:val="000646B9"/>
    <w:rsid w:val="00090A25"/>
    <w:rsid w:val="00095B41"/>
    <w:rsid w:val="00096396"/>
    <w:rsid w:val="00096501"/>
    <w:rsid w:val="000A3D18"/>
    <w:rsid w:val="000B71FC"/>
    <w:rsid w:val="000D243A"/>
    <w:rsid w:val="000F6B53"/>
    <w:rsid w:val="00103821"/>
    <w:rsid w:val="001056E4"/>
    <w:rsid w:val="00107F0F"/>
    <w:rsid w:val="00111465"/>
    <w:rsid w:val="00124F20"/>
    <w:rsid w:val="0013569A"/>
    <w:rsid w:val="00136CD5"/>
    <w:rsid w:val="001424DE"/>
    <w:rsid w:val="00181F23"/>
    <w:rsid w:val="001A5D8A"/>
    <w:rsid w:val="001B0671"/>
    <w:rsid w:val="001B27DC"/>
    <w:rsid w:val="001B721E"/>
    <w:rsid w:val="001C03CC"/>
    <w:rsid w:val="001F01F7"/>
    <w:rsid w:val="001F5FC2"/>
    <w:rsid w:val="00207A8E"/>
    <w:rsid w:val="00213B5A"/>
    <w:rsid w:val="0022255D"/>
    <w:rsid w:val="0022264C"/>
    <w:rsid w:val="00222672"/>
    <w:rsid w:val="00231BE2"/>
    <w:rsid w:val="002321E5"/>
    <w:rsid w:val="002327CC"/>
    <w:rsid w:val="002662CD"/>
    <w:rsid w:val="0027795A"/>
    <w:rsid w:val="00293D45"/>
    <w:rsid w:val="002B761F"/>
    <w:rsid w:val="002C38A4"/>
    <w:rsid w:val="002D1FB5"/>
    <w:rsid w:val="002D40AD"/>
    <w:rsid w:val="002E3C9A"/>
    <w:rsid w:val="002E5752"/>
    <w:rsid w:val="002E59B1"/>
    <w:rsid w:val="003041F8"/>
    <w:rsid w:val="00310132"/>
    <w:rsid w:val="003168D1"/>
    <w:rsid w:val="0032551E"/>
    <w:rsid w:val="003300E6"/>
    <w:rsid w:val="00342B6F"/>
    <w:rsid w:val="00350114"/>
    <w:rsid w:val="00375019"/>
    <w:rsid w:val="00387107"/>
    <w:rsid w:val="00397636"/>
    <w:rsid w:val="00397983"/>
    <w:rsid w:val="003A3583"/>
    <w:rsid w:val="003B6BD0"/>
    <w:rsid w:val="003B7175"/>
    <w:rsid w:val="003E5C92"/>
    <w:rsid w:val="003F2047"/>
    <w:rsid w:val="00410020"/>
    <w:rsid w:val="004340AF"/>
    <w:rsid w:val="004650CA"/>
    <w:rsid w:val="004701AD"/>
    <w:rsid w:val="00485EC3"/>
    <w:rsid w:val="0049223F"/>
    <w:rsid w:val="004A4471"/>
    <w:rsid w:val="004A6F1D"/>
    <w:rsid w:val="004C510B"/>
    <w:rsid w:val="004D2859"/>
    <w:rsid w:val="004D2F7D"/>
    <w:rsid w:val="004D4655"/>
    <w:rsid w:val="004F2D5D"/>
    <w:rsid w:val="004F55EB"/>
    <w:rsid w:val="004F6EF4"/>
    <w:rsid w:val="00504D98"/>
    <w:rsid w:val="00507858"/>
    <w:rsid w:val="00521759"/>
    <w:rsid w:val="00523BD5"/>
    <w:rsid w:val="005613E5"/>
    <w:rsid w:val="00566A3F"/>
    <w:rsid w:val="00571389"/>
    <w:rsid w:val="00582D7C"/>
    <w:rsid w:val="005A3D44"/>
    <w:rsid w:val="005B4A8E"/>
    <w:rsid w:val="005C41C5"/>
    <w:rsid w:val="005D7060"/>
    <w:rsid w:val="005E3B7F"/>
    <w:rsid w:val="005F4E2D"/>
    <w:rsid w:val="005F7815"/>
    <w:rsid w:val="005F7C91"/>
    <w:rsid w:val="00611D25"/>
    <w:rsid w:val="00613C53"/>
    <w:rsid w:val="00617E29"/>
    <w:rsid w:val="00632829"/>
    <w:rsid w:val="00633428"/>
    <w:rsid w:val="00662C2E"/>
    <w:rsid w:val="006725F8"/>
    <w:rsid w:val="006A0461"/>
    <w:rsid w:val="006A1F49"/>
    <w:rsid w:val="006A3624"/>
    <w:rsid w:val="006B0141"/>
    <w:rsid w:val="006D78F9"/>
    <w:rsid w:val="006E5A68"/>
    <w:rsid w:val="00711484"/>
    <w:rsid w:val="007124FF"/>
    <w:rsid w:val="00712851"/>
    <w:rsid w:val="00724FFB"/>
    <w:rsid w:val="00732615"/>
    <w:rsid w:val="00737B69"/>
    <w:rsid w:val="007428A7"/>
    <w:rsid w:val="00753802"/>
    <w:rsid w:val="00756F41"/>
    <w:rsid w:val="00775244"/>
    <w:rsid w:val="00776BF8"/>
    <w:rsid w:val="007921BF"/>
    <w:rsid w:val="00794426"/>
    <w:rsid w:val="007B45D7"/>
    <w:rsid w:val="007B4894"/>
    <w:rsid w:val="007C1414"/>
    <w:rsid w:val="007C67ED"/>
    <w:rsid w:val="007D28AD"/>
    <w:rsid w:val="007D7E5E"/>
    <w:rsid w:val="007F3C1E"/>
    <w:rsid w:val="00802E8F"/>
    <w:rsid w:val="00810B29"/>
    <w:rsid w:val="0082479D"/>
    <w:rsid w:val="008346C2"/>
    <w:rsid w:val="0084174D"/>
    <w:rsid w:val="00844AC3"/>
    <w:rsid w:val="008579E7"/>
    <w:rsid w:val="00872609"/>
    <w:rsid w:val="00872A3F"/>
    <w:rsid w:val="00873FC4"/>
    <w:rsid w:val="00896175"/>
    <w:rsid w:val="008A2671"/>
    <w:rsid w:val="008A317C"/>
    <w:rsid w:val="008A5206"/>
    <w:rsid w:val="008A58CC"/>
    <w:rsid w:val="008B240B"/>
    <w:rsid w:val="009012E1"/>
    <w:rsid w:val="00904345"/>
    <w:rsid w:val="00916FEB"/>
    <w:rsid w:val="00922EED"/>
    <w:rsid w:val="00934CF9"/>
    <w:rsid w:val="00945593"/>
    <w:rsid w:val="00946CA1"/>
    <w:rsid w:val="009500C8"/>
    <w:rsid w:val="00952F53"/>
    <w:rsid w:val="009603A4"/>
    <w:rsid w:val="009612F8"/>
    <w:rsid w:val="009821B9"/>
    <w:rsid w:val="009838AB"/>
    <w:rsid w:val="00996AA7"/>
    <w:rsid w:val="009A17F7"/>
    <w:rsid w:val="009C5D1F"/>
    <w:rsid w:val="009D6B48"/>
    <w:rsid w:val="009D7FC4"/>
    <w:rsid w:val="009E7372"/>
    <w:rsid w:val="009F028A"/>
    <w:rsid w:val="00A00578"/>
    <w:rsid w:val="00A127C9"/>
    <w:rsid w:val="00A2350C"/>
    <w:rsid w:val="00A25632"/>
    <w:rsid w:val="00A25E26"/>
    <w:rsid w:val="00A33578"/>
    <w:rsid w:val="00A37825"/>
    <w:rsid w:val="00A65313"/>
    <w:rsid w:val="00A6573B"/>
    <w:rsid w:val="00A76BA2"/>
    <w:rsid w:val="00A831DB"/>
    <w:rsid w:val="00AA7684"/>
    <w:rsid w:val="00AB0706"/>
    <w:rsid w:val="00AC4F06"/>
    <w:rsid w:val="00AE3419"/>
    <w:rsid w:val="00AE48EA"/>
    <w:rsid w:val="00AF3D54"/>
    <w:rsid w:val="00AF5815"/>
    <w:rsid w:val="00B03247"/>
    <w:rsid w:val="00B218AD"/>
    <w:rsid w:val="00B3239B"/>
    <w:rsid w:val="00B373E3"/>
    <w:rsid w:val="00B425CE"/>
    <w:rsid w:val="00B44357"/>
    <w:rsid w:val="00B462B0"/>
    <w:rsid w:val="00B71863"/>
    <w:rsid w:val="00BA5441"/>
    <w:rsid w:val="00BB04CA"/>
    <w:rsid w:val="00BB0C8A"/>
    <w:rsid w:val="00BB6188"/>
    <w:rsid w:val="00BB7A1B"/>
    <w:rsid w:val="00BC54D0"/>
    <w:rsid w:val="00C32C2A"/>
    <w:rsid w:val="00C340F5"/>
    <w:rsid w:val="00C43091"/>
    <w:rsid w:val="00C44F28"/>
    <w:rsid w:val="00C51360"/>
    <w:rsid w:val="00C57877"/>
    <w:rsid w:val="00C57FC3"/>
    <w:rsid w:val="00C6573D"/>
    <w:rsid w:val="00C762DF"/>
    <w:rsid w:val="00C845AC"/>
    <w:rsid w:val="00C87CDE"/>
    <w:rsid w:val="00CB20CD"/>
    <w:rsid w:val="00CC5550"/>
    <w:rsid w:val="00CD0539"/>
    <w:rsid w:val="00CD178B"/>
    <w:rsid w:val="00CD2890"/>
    <w:rsid w:val="00CD724A"/>
    <w:rsid w:val="00CE14FA"/>
    <w:rsid w:val="00CF01F6"/>
    <w:rsid w:val="00CF1043"/>
    <w:rsid w:val="00D077BD"/>
    <w:rsid w:val="00D1413D"/>
    <w:rsid w:val="00D14761"/>
    <w:rsid w:val="00D14C28"/>
    <w:rsid w:val="00D155D0"/>
    <w:rsid w:val="00D24E98"/>
    <w:rsid w:val="00D24EA9"/>
    <w:rsid w:val="00D63869"/>
    <w:rsid w:val="00D63AFD"/>
    <w:rsid w:val="00D66951"/>
    <w:rsid w:val="00D818C0"/>
    <w:rsid w:val="00DA2738"/>
    <w:rsid w:val="00DA2836"/>
    <w:rsid w:val="00DA2AC4"/>
    <w:rsid w:val="00DA5F82"/>
    <w:rsid w:val="00DC505D"/>
    <w:rsid w:val="00DD0D8A"/>
    <w:rsid w:val="00DD767B"/>
    <w:rsid w:val="00DE0ECD"/>
    <w:rsid w:val="00DE2042"/>
    <w:rsid w:val="00DE338C"/>
    <w:rsid w:val="00DF39C2"/>
    <w:rsid w:val="00E065C8"/>
    <w:rsid w:val="00E37D10"/>
    <w:rsid w:val="00E527A2"/>
    <w:rsid w:val="00E61577"/>
    <w:rsid w:val="00E71AEE"/>
    <w:rsid w:val="00E83FD6"/>
    <w:rsid w:val="00E854A0"/>
    <w:rsid w:val="00EA77ED"/>
    <w:rsid w:val="00EB2DEB"/>
    <w:rsid w:val="00EC6648"/>
    <w:rsid w:val="00ED0F6B"/>
    <w:rsid w:val="00F4485A"/>
    <w:rsid w:val="00F46153"/>
    <w:rsid w:val="00F463C5"/>
    <w:rsid w:val="00F51796"/>
    <w:rsid w:val="00F70D19"/>
    <w:rsid w:val="00F72436"/>
    <w:rsid w:val="00F72CC9"/>
    <w:rsid w:val="00F94E1B"/>
    <w:rsid w:val="00FE0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6501"/>
    <w:pPr>
      <w:keepNext/>
      <w:outlineLvl w:val="0"/>
    </w:pPr>
    <w:rPr>
      <w:rFonts w:ascii="Arial" w:hAnsi="Arial"/>
      <w:b/>
      <w:sz w:val="16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DD767B"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DD767B"/>
    <w:pPr>
      <w:keepNext/>
      <w:ind w:firstLine="720"/>
      <w:jc w:val="center"/>
      <w:outlineLvl w:val="4"/>
    </w:pPr>
    <w:rPr>
      <w:rFonts w:ascii="Arial" w:hAnsi="Arial"/>
      <w:b/>
      <w:sz w:val="44"/>
    </w:rPr>
  </w:style>
  <w:style w:type="paragraph" w:styleId="Ttulo6">
    <w:name w:val="heading 6"/>
    <w:basedOn w:val="Normal"/>
    <w:next w:val="Normal"/>
    <w:link w:val="Ttulo6Char"/>
    <w:unhideWhenUsed/>
    <w:qFormat/>
    <w:rsid w:val="00DD767B"/>
    <w:pPr>
      <w:keepNext/>
      <w:jc w:val="center"/>
      <w:outlineLvl w:val="5"/>
    </w:pPr>
    <w:rPr>
      <w:rFonts w:ascii="Arial" w:hAnsi="Arial"/>
      <w:b/>
      <w:i/>
      <w:iCs/>
      <w:sz w:val="1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965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D767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D767B"/>
    <w:rPr>
      <w:rFonts w:ascii="Arial" w:eastAsia="Times New Roman" w:hAnsi="Arial" w:cs="Times New Roman"/>
      <w:b/>
      <w:sz w:val="4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DD767B"/>
    <w:rPr>
      <w:rFonts w:ascii="Arial" w:eastAsia="Times New Roman" w:hAnsi="Arial" w:cs="Times New Roman"/>
      <w:b/>
      <w:i/>
      <w:iCs/>
      <w:sz w:val="1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C51360"/>
    <w:pPr>
      <w:jc w:val="center"/>
    </w:pPr>
    <w:rPr>
      <w:rFonts w:ascii="Arial" w:hAnsi="Arial"/>
      <w:b/>
      <w:sz w:val="16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C51360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965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096501"/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255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255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255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2551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C76C-0280-4BF0-A456-7B8E75B5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938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</dc:creator>
  <cp:lastModifiedBy>João</cp:lastModifiedBy>
  <cp:revision>43</cp:revision>
  <cp:lastPrinted>2022-02-11T09:12:00Z</cp:lastPrinted>
  <dcterms:created xsi:type="dcterms:W3CDTF">2024-09-10T16:17:00Z</dcterms:created>
  <dcterms:modified xsi:type="dcterms:W3CDTF">2025-12-16T17:00:00Z</dcterms:modified>
</cp:coreProperties>
</file>